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74042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740420">
        <w:drawing>
          <wp:inline distT="0" distB="0" distL="0" distR="0">
            <wp:extent cx="9144000" cy="22115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21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513C1A" w:rsidRDefault="00740420" w:rsidP="007166A0">
                            <w:pPr>
                              <w:spacing w:after="0"/>
                              <w:jc w:val="center"/>
                            </w:pPr>
                            <w:r>
                              <w:t xml:space="preserve">C. MARIA MAGDALENA SANTIAGO COBIAN </w:t>
                            </w:r>
                          </w:p>
                          <w:p w:rsidR="007166A0" w:rsidRDefault="00513C1A" w:rsidP="007166A0">
                            <w:pPr>
                              <w:spacing w:after="0"/>
                              <w:jc w:val="center"/>
                            </w:pPr>
                            <w:r>
                              <w:t xml:space="preserve">JEFE DE LA UNIDAD DE </w:t>
                            </w:r>
                            <w:r w:rsidR="00740420">
                              <w:t>MERCADOS</w:t>
                            </w:r>
                            <w:r>
                              <w:t xml:space="preserve"> MUNICIPAL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513C1A" w:rsidRDefault="00740420" w:rsidP="007166A0">
                      <w:pPr>
                        <w:spacing w:after="0"/>
                        <w:jc w:val="center"/>
                      </w:pPr>
                      <w:r>
                        <w:t xml:space="preserve">C. MARIA MAGDALENA SANTIAGO COBIAN </w:t>
                      </w:r>
                    </w:p>
                    <w:p w:rsidR="007166A0" w:rsidRDefault="00513C1A" w:rsidP="007166A0">
                      <w:pPr>
                        <w:spacing w:after="0"/>
                        <w:jc w:val="center"/>
                      </w:pPr>
                      <w:r>
                        <w:t xml:space="preserve">JEFE DE LA UNIDAD DE </w:t>
                      </w:r>
                      <w:r w:rsidR="00740420">
                        <w:t>MERCADOS</w:t>
                      </w:r>
                      <w:r>
                        <w:t xml:space="preserve"> MUNICIPAL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13C1A"/>
    <w:rsid w:val="005D2D6D"/>
    <w:rsid w:val="005F4E41"/>
    <w:rsid w:val="00692FE0"/>
    <w:rsid w:val="00694D33"/>
    <w:rsid w:val="00694D74"/>
    <w:rsid w:val="007166A0"/>
    <w:rsid w:val="007251B5"/>
    <w:rsid w:val="00740420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F3798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30D-542B-47D5-9316-6C44606D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2</cp:revision>
  <cp:lastPrinted>2019-09-18T19:16:00Z</cp:lastPrinted>
  <dcterms:created xsi:type="dcterms:W3CDTF">2021-02-02T19:48:00Z</dcterms:created>
  <dcterms:modified xsi:type="dcterms:W3CDTF">2021-06-22T18:09:00Z</dcterms:modified>
</cp:coreProperties>
</file>